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D87" w14:textId="103854C7" w:rsidR="00D35F4E" w:rsidRDefault="00261AE6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ETUJUAN </w:t>
      </w:r>
      <w:r w:rsidR="00480CC4">
        <w:rPr>
          <w:b/>
          <w:bCs/>
          <w:sz w:val="28"/>
          <w:szCs w:val="28"/>
        </w:rPr>
        <w:t>SIDANG</w:t>
      </w:r>
      <w:r>
        <w:rPr>
          <w:b/>
          <w:bCs/>
          <w:sz w:val="28"/>
          <w:szCs w:val="28"/>
        </w:rPr>
        <w:t xml:space="preserve"> TUGAS AKHIR</w:t>
      </w:r>
    </w:p>
    <w:p w14:paraId="3305350C" w14:textId="523F2F7D" w:rsidR="00D35F4E" w:rsidRDefault="00D35F4E" w:rsidP="00D35F4E">
      <w:pPr>
        <w:rPr>
          <w:sz w:val="28"/>
          <w:szCs w:val="28"/>
        </w:rPr>
      </w:pPr>
    </w:p>
    <w:p w14:paraId="5D0DAC12" w14:textId="77777777" w:rsidR="00261AE6" w:rsidRDefault="00261AE6" w:rsidP="00D35F4E">
      <w:pPr>
        <w:rPr>
          <w:sz w:val="28"/>
          <w:szCs w:val="28"/>
        </w:rPr>
      </w:pPr>
    </w:p>
    <w:p w14:paraId="5A38DB3A" w14:textId="6F220720" w:rsidR="00261AE6" w:rsidRDefault="00261AE6" w:rsidP="00261AE6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Dengan ini kami nyatakan </w:t>
      </w:r>
      <w:r w:rsidR="00111968">
        <w:rPr>
          <w:sz w:val="24"/>
          <w:szCs w:val="24"/>
        </w:rPr>
        <w:t>bahwa mahasiswa dengan identitas berikut</w:t>
      </w:r>
    </w:p>
    <w:p w14:paraId="71FAE6D5" w14:textId="2B0DCC25" w:rsidR="006E32AA" w:rsidRPr="006E32AA" w:rsidRDefault="00261AE6" w:rsidP="006E32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E32AA" w:rsidRPr="006E32AA">
        <w:rPr>
          <w:sz w:val="24"/>
          <w:szCs w:val="24"/>
        </w:rPr>
        <w:t xml:space="preserve">    </w:t>
      </w:r>
    </w:p>
    <w:p w14:paraId="0D11AEE9" w14:textId="737742BD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032E67">
        <w:rPr>
          <w:sz w:val="24"/>
          <w:szCs w:val="24"/>
        </w:rPr>
        <w:t>Reo Sahobby</w:t>
      </w:r>
    </w:p>
    <w:p w14:paraId="7A6FE281" w14:textId="25240817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853374">
        <w:rPr>
          <w:sz w:val="24"/>
          <w:szCs w:val="24"/>
        </w:rPr>
        <w:t>123170067</w:t>
      </w:r>
    </w:p>
    <w:p w14:paraId="3151621B" w14:textId="306577C1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F838C1">
        <w:rPr>
          <w:sz w:val="24"/>
          <w:szCs w:val="24"/>
        </w:rPr>
        <w:t>Informatika</w:t>
      </w:r>
    </w:p>
    <w:p w14:paraId="64874FA2" w14:textId="19D719EE" w:rsidR="00D35F4E" w:rsidRPr="006E32AA" w:rsidRDefault="00D35F4E" w:rsidP="00D35F4E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</w:t>
      </w:r>
      <w:r w:rsidR="00AB1F3E" w:rsidRPr="006E32AA">
        <w:rPr>
          <w:sz w:val="24"/>
          <w:szCs w:val="24"/>
        </w:rPr>
        <w:t>Keminatan</w:t>
      </w:r>
      <w:r w:rsidR="00AB1F3E" w:rsidRPr="006E32AA">
        <w:rPr>
          <w:sz w:val="24"/>
          <w:szCs w:val="24"/>
        </w:rPr>
        <w:tab/>
      </w:r>
      <w:r w:rsidR="00AB5695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685780">
        <w:rPr>
          <w:sz w:val="24"/>
          <w:szCs w:val="24"/>
        </w:rPr>
        <w:t>Sistem Cerdas</w:t>
      </w:r>
    </w:p>
    <w:p w14:paraId="185A8B58" w14:textId="31A384DC" w:rsidR="005142FE" w:rsidRPr="006E32AA" w:rsidRDefault="005142FE" w:rsidP="007F4A2E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</w:r>
      <w:r w:rsidR="0091777B"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 xml:space="preserve">: </w:t>
      </w:r>
      <w:r w:rsidR="004D3727">
        <w:rPr>
          <w:sz w:val="24"/>
          <w:szCs w:val="24"/>
        </w:rPr>
        <w:t>Prediksi Penyakit Jantung dengan Menggunakan</w:t>
      </w:r>
      <w:r w:rsidR="00EC5874">
        <w:rPr>
          <w:sz w:val="24"/>
          <w:szCs w:val="24"/>
        </w:rPr>
        <w:t xml:space="preserve"> Algoritma XgBoost</w:t>
      </w:r>
    </w:p>
    <w:p w14:paraId="0BA68EC9" w14:textId="02E2E189" w:rsidR="006E32AA" w:rsidRPr="006E32AA" w:rsidRDefault="006E32AA" w:rsidP="007F4A2E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  <w:r w:rsidR="00D63210">
        <w:rPr>
          <w:sz w:val="24"/>
          <w:szCs w:val="24"/>
        </w:rPr>
        <w:t>Dan Randomized Search Optimizer</w:t>
      </w:r>
    </w:p>
    <w:p w14:paraId="1CEBB982" w14:textId="2B8E9A87" w:rsidR="006E32AA" w:rsidRDefault="006E32AA" w:rsidP="007F4A2E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</w:p>
    <w:p w14:paraId="772AD281" w14:textId="40DA95C6" w:rsidR="00565A85" w:rsidRDefault="00565A85" w:rsidP="007F4A2E">
      <w:pPr>
        <w:ind w:left="270"/>
        <w:rPr>
          <w:sz w:val="24"/>
          <w:szCs w:val="24"/>
        </w:rPr>
      </w:pPr>
    </w:p>
    <w:p w14:paraId="29D84DF3" w14:textId="74DC2C71" w:rsidR="00565A85" w:rsidRDefault="00111968" w:rsidP="00565A85">
      <w:pPr>
        <w:ind w:firstLine="270"/>
        <w:rPr>
          <w:sz w:val="24"/>
          <w:szCs w:val="24"/>
        </w:rPr>
      </w:pPr>
      <w:r>
        <w:rPr>
          <w:sz w:val="24"/>
          <w:szCs w:val="24"/>
        </w:rPr>
        <w:t xml:space="preserve">Telah memenuhi seluruh persyaratan untuk mendaftar </w:t>
      </w:r>
      <w:r w:rsidR="00480CC4">
        <w:rPr>
          <w:sz w:val="24"/>
          <w:szCs w:val="24"/>
        </w:rPr>
        <w:t>sidang</w:t>
      </w:r>
      <w:r>
        <w:rPr>
          <w:sz w:val="24"/>
          <w:szCs w:val="24"/>
        </w:rPr>
        <w:t xml:space="preserve"> tugas akhir.</w:t>
      </w:r>
    </w:p>
    <w:p w14:paraId="1BC4C56F" w14:textId="77777777" w:rsidR="00111968" w:rsidRDefault="00111968" w:rsidP="006E32AA">
      <w:pPr>
        <w:ind w:left="360"/>
        <w:jc w:val="right"/>
        <w:rPr>
          <w:sz w:val="24"/>
          <w:szCs w:val="24"/>
        </w:rPr>
      </w:pPr>
    </w:p>
    <w:p w14:paraId="7D3DD5C7" w14:textId="645D2721" w:rsidR="005633FA" w:rsidRPr="00747DFE" w:rsidRDefault="006E32AA" w:rsidP="00565A85">
      <w:pPr>
        <w:ind w:left="5040" w:firstLine="720"/>
        <w:rPr>
          <w:sz w:val="24"/>
          <w:szCs w:val="24"/>
        </w:rPr>
      </w:pPr>
      <w:r w:rsidRPr="00747DFE">
        <w:rPr>
          <w:sz w:val="24"/>
          <w:szCs w:val="24"/>
        </w:rPr>
        <w:t xml:space="preserve">Yogyakarta, </w:t>
      </w:r>
      <w:r w:rsidR="00940F6B" w:rsidRPr="00747DFE">
        <w:rPr>
          <w:sz w:val="24"/>
          <w:szCs w:val="24"/>
        </w:rPr>
        <w:t>15 November 2021</w:t>
      </w:r>
    </w:p>
    <w:p w14:paraId="0AEE4D41" w14:textId="540D440C" w:rsidR="00565A85" w:rsidRPr="002079D9" w:rsidRDefault="00565A85" w:rsidP="00565A85">
      <w:pPr>
        <w:rPr>
          <w:sz w:val="24"/>
          <w:szCs w:val="24"/>
        </w:rPr>
      </w:pPr>
      <w:r w:rsidRPr="002079D9">
        <w:rPr>
          <w:sz w:val="24"/>
          <w:szCs w:val="24"/>
        </w:rPr>
        <w:t xml:space="preserve">      Pembimbing 1, </w:t>
      </w:r>
      <w:r w:rsidRPr="002079D9">
        <w:rPr>
          <w:sz w:val="24"/>
          <w:szCs w:val="24"/>
        </w:rPr>
        <w:tab/>
      </w:r>
      <w:r w:rsidRPr="002079D9">
        <w:rPr>
          <w:sz w:val="24"/>
          <w:szCs w:val="24"/>
        </w:rPr>
        <w:tab/>
      </w:r>
      <w:r w:rsidRPr="002079D9">
        <w:rPr>
          <w:sz w:val="24"/>
          <w:szCs w:val="24"/>
        </w:rPr>
        <w:tab/>
      </w:r>
      <w:r w:rsidRPr="002079D9">
        <w:rPr>
          <w:sz w:val="24"/>
          <w:szCs w:val="24"/>
        </w:rPr>
        <w:tab/>
      </w:r>
      <w:r w:rsidRPr="002079D9">
        <w:rPr>
          <w:sz w:val="24"/>
          <w:szCs w:val="24"/>
        </w:rPr>
        <w:tab/>
      </w:r>
      <w:r w:rsidRPr="002079D9">
        <w:rPr>
          <w:sz w:val="24"/>
          <w:szCs w:val="24"/>
        </w:rPr>
        <w:tab/>
        <w:t xml:space="preserve"> Pembimbing 2,</w:t>
      </w:r>
    </w:p>
    <w:p w14:paraId="3D21CF57" w14:textId="77777777" w:rsidR="00565A85" w:rsidRDefault="00565A85" w:rsidP="00565A85"/>
    <w:p w14:paraId="30037731" w14:textId="77777777" w:rsidR="00565A85" w:rsidRDefault="00565A85" w:rsidP="00565A85"/>
    <w:p w14:paraId="7B7CDF70" w14:textId="77777777" w:rsidR="00565A85" w:rsidRDefault="00565A85" w:rsidP="00565A85"/>
    <w:p w14:paraId="6467DDB7" w14:textId="77777777" w:rsidR="00565A85" w:rsidRDefault="00565A85" w:rsidP="00565A85"/>
    <w:p w14:paraId="5CDF16E0" w14:textId="77777777" w:rsidR="00565A85" w:rsidRDefault="00565A85" w:rsidP="00565A85"/>
    <w:p w14:paraId="20C7C1DB" w14:textId="2C7FB1C0" w:rsidR="00565A85" w:rsidRDefault="00565A85" w:rsidP="00565A85">
      <w:r>
        <w:t xml:space="preserve">     </w:t>
      </w:r>
      <w:r w:rsidR="00C244BD">
        <w:rPr>
          <w:sz w:val="24"/>
          <w:szCs w:val="24"/>
          <w:u w:val="single"/>
        </w:rPr>
        <w:t>Dessyanto Boedi P, S.T., M.T.</w:t>
      </w:r>
      <w:r>
        <w:tab/>
      </w:r>
      <w:r>
        <w:tab/>
      </w:r>
      <w:r w:rsidR="00613F56">
        <w:tab/>
      </w:r>
      <w:r w:rsidR="00613F56">
        <w:tab/>
      </w:r>
      <w:r w:rsidR="0050559F" w:rsidRPr="0050559F">
        <w:rPr>
          <w:sz w:val="24"/>
          <w:szCs w:val="24"/>
          <w:u w:val="single"/>
        </w:rPr>
        <w:t>Mangaras Yanu F, S.T., M.Eng.</w:t>
      </w:r>
    </w:p>
    <w:p w14:paraId="267BA0FF" w14:textId="2DAA4ABC" w:rsidR="00565A85" w:rsidRDefault="002079D9" w:rsidP="00565A85">
      <w:r>
        <w:t xml:space="preserve">     </w:t>
      </w:r>
      <w:r w:rsidRPr="002F426B">
        <w:rPr>
          <w:sz w:val="24"/>
          <w:szCs w:val="24"/>
        </w:rPr>
        <w:t>NIP/NIK.</w:t>
      </w:r>
      <w:r w:rsidR="002F426B" w:rsidRPr="002F426B">
        <w:rPr>
          <w:sz w:val="24"/>
          <w:szCs w:val="24"/>
        </w:rPr>
        <w:t xml:space="preserve"> 2 7512 00 0229 1</w:t>
      </w:r>
      <w:r>
        <w:tab/>
      </w:r>
      <w:r>
        <w:tab/>
      </w:r>
      <w:r>
        <w:tab/>
      </w:r>
      <w:r>
        <w:tab/>
      </w:r>
      <w:r w:rsidRPr="004548CB">
        <w:rPr>
          <w:sz w:val="24"/>
          <w:szCs w:val="24"/>
        </w:rPr>
        <w:t>NIP/NIK.</w:t>
      </w:r>
      <w:r w:rsidR="00851DE8" w:rsidRPr="004548CB">
        <w:rPr>
          <w:sz w:val="24"/>
          <w:szCs w:val="24"/>
        </w:rPr>
        <w:t xml:space="preserve"> 2 8201 13 0425 1</w:t>
      </w:r>
    </w:p>
    <w:p w14:paraId="5484BC51" w14:textId="1D84B52E" w:rsidR="00F9330D" w:rsidRDefault="00F9330D" w:rsidP="00565A85"/>
    <w:p w14:paraId="072755E5" w14:textId="0B16DDCE" w:rsidR="00480CC4" w:rsidRDefault="00480CC4" w:rsidP="00565A85"/>
    <w:p w14:paraId="0747D060" w14:textId="6911B09D" w:rsidR="00480CC4" w:rsidRDefault="00480CC4" w:rsidP="00565A85"/>
    <w:p w14:paraId="66B16AA6" w14:textId="77777777" w:rsidR="00480CC4" w:rsidRDefault="00480CC4" w:rsidP="00565A85"/>
    <w:p w14:paraId="074ADA55" w14:textId="7777777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DA6AE6B" w14:textId="5B3901F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Hari/ Tanggal </w:t>
      </w:r>
      <w:r w:rsidR="00480CC4">
        <w:rPr>
          <w:sz w:val="24"/>
          <w:szCs w:val="24"/>
        </w:rPr>
        <w:t>Sidang</w:t>
      </w:r>
      <w:r>
        <w:rPr>
          <w:sz w:val="24"/>
          <w:szCs w:val="24"/>
        </w:rPr>
        <w:t xml:space="preserve">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  <w:t>:</w:t>
      </w:r>
    </w:p>
    <w:p w14:paraId="5E7E19E8" w14:textId="252E458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Waktu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6B4CDB9" w14:textId="407D5556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Tempat </w:t>
      </w:r>
      <w:r w:rsidRPr="00565A8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144F007" w14:textId="77777777" w:rsidR="00F9330D" w:rsidRDefault="00F9330D" w:rsidP="00F93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5A85">
        <w:rPr>
          <w:sz w:val="24"/>
          <w:szCs w:val="24"/>
        </w:rPr>
        <w:t xml:space="preserve">   </w:t>
      </w:r>
    </w:p>
    <w:p w14:paraId="7D864545" w14:textId="06C5A074" w:rsidR="00111968" w:rsidRDefault="00565A85" w:rsidP="00480CC4">
      <w:r>
        <w:t xml:space="preserve">      </w:t>
      </w:r>
    </w:p>
    <w:p w14:paraId="66A9492C" w14:textId="0768FE52" w:rsidR="00480CC4" w:rsidRDefault="00480CC4" w:rsidP="00480CC4"/>
    <w:p w14:paraId="61F14164" w14:textId="7F667C9B" w:rsidR="00480CC4" w:rsidRDefault="00480CC4" w:rsidP="00480CC4"/>
    <w:p w14:paraId="19C73A00" w14:textId="0B08D6DD" w:rsidR="00480CC4" w:rsidRDefault="00480CC4" w:rsidP="00480CC4"/>
    <w:p w14:paraId="6D278CFC" w14:textId="2158A24D" w:rsidR="00480CC4" w:rsidRDefault="00480CC4" w:rsidP="00480CC4"/>
    <w:p w14:paraId="60571619" w14:textId="07F7AAC8" w:rsidR="00480CC4" w:rsidRDefault="00480CC4" w:rsidP="00480CC4"/>
    <w:p w14:paraId="435F6B23" w14:textId="3E9DE532" w:rsidR="00480CC4" w:rsidRDefault="00480CC4" w:rsidP="00480CC4"/>
    <w:p w14:paraId="7BCED84F" w14:textId="3F55468F" w:rsidR="00480CC4" w:rsidRDefault="00480CC4" w:rsidP="00480CC4"/>
    <w:p w14:paraId="4580B723" w14:textId="75FE95B9" w:rsidR="00480CC4" w:rsidRDefault="00480CC4" w:rsidP="00480CC4"/>
    <w:p w14:paraId="42C2DC82" w14:textId="48923C45" w:rsidR="00480CC4" w:rsidRDefault="00480CC4" w:rsidP="00480CC4"/>
    <w:p w14:paraId="3420F987" w14:textId="701181B6" w:rsidR="00480CC4" w:rsidRDefault="00480CC4" w:rsidP="00480CC4"/>
    <w:p w14:paraId="6AAA22DE" w14:textId="1C089350" w:rsidR="00480CC4" w:rsidRDefault="00480CC4" w:rsidP="00480CC4"/>
    <w:p w14:paraId="100836C9" w14:textId="262A84E1" w:rsidR="00480CC4" w:rsidRDefault="00480CC4" w:rsidP="00480CC4"/>
    <w:p w14:paraId="483866A2" w14:textId="36C625DA" w:rsidR="00480CC4" w:rsidRDefault="00480CC4" w:rsidP="00480CC4"/>
    <w:p w14:paraId="6AA6DD3B" w14:textId="1E8213C0" w:rsidR="00480CC4" w:rsidRDefault="00480CC4" w:rsidP="00480CC4"/>
    <w:p w14:paraId="551F52E7" w14:textId="4BC37A0E" w:rsidR="00F9330D" w:rsidRPr="002079D9" w:rsidRDefault="00565A85" w:rsidP="002079D9">
      <w:pPr>
        <w:tabs>
          <w:tab w:val="left" w:pos="1784"/>
        </w:tabs>
        <w:jc w:val="right"/>
        <w:rPr>
          <w:i/>
          <w:iCs/>
          <w:sz w:val="18"/>
          <w:szCs w:val="18"/>
        </w:rPr>
      </w:pPr>
      <w:r w:rsidRPr="00565A85">
        <w:rPr>
          <w:sz w:val="24"/>
          <w:szCs w:val="24"/>
        </w:rPr>
        <w:t xml:space="preserve">    </w:t>
      </w:r>
      <w:r w:rsidR="00F9330D" w:rsidRPr="002079D9">
        <w:rPr>
          <w:sz w:val="18"/>
          <w:szCs w:val="18"/>
          <w:vertAlign w:val="superscript"/>
        </w:rPr>
        <w:t xml:space="preserve">*) </w:t>
      </w:r>
      <w:r w:rsidR="00F9330D" w:rsidRPr="002079D9">
        <w:rPr>
          <w:i/>
          <w:iCs/>
          <w:sz w:val="18"/>
          <w:szCs w:val="18"/>
        </w:rPr>
        <w:t>Diisi TU Jurusan</w:t>
      </w:r>
    </w:p>
    <w:sectPr w:rsidR="00F9330D" w:rsidRPr="002079D9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7886" w14:textId="77777777" w:rsidR="006F5CD3" w:rsidRDefault="006F5CD3">
      <w:r>
        <w:separator/>
      </w:r>
    </w:p>
  </w:endnote>
  <w:endnote w:type="continuationSeparator" w:id="0">
    <w:p w14:paraId="7F139241" w14:textId="77777777" w:rsidR="006F5CD3" w:rsidRDefault="006F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8BB2" w14:textId="77777777" w:rsidR="00342728" w:rsidRDefault="0034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51AA" w14:textId="77777777" w:rsidR="00342728" w:rsidRDefault="00342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76A0" w14:textId="77777777" w:rsidR="00342728" w:rsidRDefault="00342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C07D" w14:textId="77777777" w:rsidR="006F5CD3" w:rsidRDefault="006F5CD3">
      <w:r>
        <w:separator/>
      </w:r>
    </w:p>
  </w:footnote>
  <w:footnote w:type="continuationSeparator" w:id="0">
    <w:p w14:paraId="1D8DD3CF" w14:textId="77777777" w:rsidR="006F5CD3" w:rsidRDefault="006F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108D" w14:textId="77777777" w:rsidR="00342728" w:rsidRDefault="00342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754230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754230" w:rsidRDefault="006F5CD3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754230" w:rsidRDefault="006F5CD3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1039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754230" w:rsidRPr="008C662A" w:rsidRDefault="00754230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754230" w:rsidRPr="00342728" w:rsidRDefault="00754230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342728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754230" w:rsidRPr="008C662A" w:rsidRDefault="00754230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754230" w:rsidRPr="008C662A" w:rsidRDefault="00754230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754230" w:rsidRDefault="00754230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754230" w:rsidRPr="00877FBA" w:rsidRDefault="006F5CD3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pt;height:1.4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754230" w:rsidRDefault="00754230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026C6725" w:rsidR="00754230" w:rsidRPr="00E3126C" w:rsidRDefault="00754230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Pr="00E3126C">
      <w:rPr>
        <w:sz w:val="24"/>
        <w:szCs w:val="24"/>
      </w:rPr>
      <w:t>S</w:t>
    </w:r>
    <w:r w:rsidR="00480CC4">
      <w:rPr>
        <w:sz w:val="24"/>
        <w:szCs w:val="24"/>
      </w:rPr>
      <w:t>P</w:t>
    </w:r>
    <w:r w:rsidRPr="00E3126C">
      <w:rPr>
        <w:sz w:val="24"/>
        <w:szCs w:val="24"/>
      </w:rPr>
      <w:t>.0</w:t>
    </w:r>
    <w:r w:rsidR="00480CC4">
      <w:rPr>
        <w:sz w:val="24"/>
        <w:szCs w:val="24"/>
      </w:rPr>
      <w:t>2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754230" w:rsidRPr="002516C1" w:rsidRDefault="00754230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D62A" w14:textId="77777777" w:rsidR="00342728" w:rsidRDefault="00342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2E67"/>
    <w:rsid w:val="000351F4"/>
    <w:rsid w:val="0003568E"/>
    <w:rsid w:val="00035F8D"/>
    <w:rsid w:val="000406F7"/>
    <w:rsid w:val="00040B07"/>
    <w:rsid w:val="000435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1968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409C"/>
    <w:rsid w:val="001F62FA"/>
    <w:rsid w:val="001F7221"/>
    <w:rsid w:val="002024BF"/>
    <w:rsid w:val="0020470B"/>
    <w:rsid w:val="00205880"/>
    <w:rsid w:val="002079D9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1AE6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1FA0"/>
    <w:rsid w:val="002B2254"/>
    <w:rsid w:val="002B2570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426B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2964"/>
    <w:rsid w:val="00333162"/>
    <w:rsid w:val="00335129"/>
    <w:rsid w:val="00336E0B"/>
    <w:rsid w:val="003371BC"/>
    <w:rsid w:val="00342728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3DA0"/>
    <w:rsid w:val="003E4004"/>
    <w:rsid w:val="003E47EA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548CB"/>
    <w:rsid w:val="00454B44"/>
    <w:rsid w:val="00466224"/>
    <w:rsid w:val="004664BE"/>
    <w:rsid w:val="00470985"/>
    <w:rsid w:val="00470CD4"/>
    <w:rsid w:val="004711D6"/>
    <w:rsid w:val="00474454"/>
    <w:rsid w:val="00480ACF"/>
    <w:rsid w:val="00480CC4"/>
    <w:rsid w:val="00490AC6"/>
    <w:rsid w:val="00495EE3"/>
    <w:rsid w:val="00497632"/>
    <w:rsid w:val="004A35AC"/>
    <w:rsid w:val="004A555C"/>
    <w:rsid w:val="004A7B1A"/>
    <w:rsid w:val="004B4491"/>
    <w:rsid w:val="004B4536"/>
    <w:rsid w:val="004B4A1F"/>
    <w:rsid w:val="004B5137"/>
    <w:rsid w:val="004C0EA1"/>
    <w:rsid w:val="004C7C75"/>
    <w:rsid w:val="004C7C9D"/>
    <w:rsid w:val="004D3727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488"/>
    <w:rsid w:val="0050559F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A85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3F56"/>
    <w:rsid w:val="00616E39"/>
    <w:rsid w:val="00621F97"/>
    <w:rsid w:val="0062352E"/>
    <w:rsid w:val="00626689"/>
    <w:rsid w:val="00627FE5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85780"/>
    <w:rsid w:val="00690696"/>
    <w:rsid w:val="006928B3"/>
    <w:rsid w:val="00697E63"/>
    <w:rsid w:val="006A04A6"/>
    <w:rsid w:val="006A19F6"/>
    <w:rsid w:val="006A200E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2AA"/>
    <w:rsid w:val="006E353C"/>
    <w:rsid w:val="006E37D7"/>
    <w:rsid w:val="006E5ACA"/>
    <w:rsid w:val="006E6803"/>
    <w:rsid w:val="006E6E1B"/>
    <w:rsid w:val="006F5CD3"/>
    <w:rsid w:val="006F6057"/>
    <w:rsid w:val="006F6061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47DFE"/>
    <w:rsid w:val="00752D13"/>
    <w:rsid w:val="00753882"/>
    <w:rsid w:val="00754230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16E9"/>
    <w:rsid w:val="00794904"/>
    <w:rsid w:val="00794EA7"/>
    <w:rsid w:val="007B2036"/>
    <w:rsid w:val="007B4E65"/>
    <w:rsid w:val="007C1A8A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51DE8"/>
    <w:rsid w:val="00853374"/>
    <w:rsid w:val="008635C9"/>
    <w:rsid w:val="00865CAB"/>
    <w:rsid w:val="0087016D"/>
    <w:rsid w:val="008712BC"/>
    <w:rsid w:val="0087241F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12A1"/>
    <w:rsid w:val="008A22B6"/>
    <w:rsid w:val="008A4D7E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2F60"/>
    <w:rsid w:val="00904B09"/>
    <w:rsid w:val="0091777B"/>
    <w:rsid w:val="009277B1"/>
    <w:rsid w:val="00934A19"/>
    <w:rsid w:val="00936E1F"/>
    <w:rsid w:val="0093701C"/>
    <w:rsid w:val="00940F6B"/>
    <w:rsid w:val="00943645"/>
    <w:rsid w:val="0095249B"/>
    <w:rsid w:val="00952D30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96E46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5FCC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4BD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05D2"/>
    <w:rsid w:val="00C41B65"/>
    <w:rsid w:val="00C5129E"/>
    <w:rsid w:val="00C540CF"/>
    <w:rsid w:val="00C54424"/>
    <w:rsid w:val="00C57B79"/>
    <w:rsid w:val="00C601C8"/>
    <w:rsid w:val="00C62F19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0D80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3210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126C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53F9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5874"/>
    <w:rsid w:val="00EC6F50"/>
    <w:rsid w:val="00ED12BA"/>
    <w:rsid w:val="00ED32E2"/>
    <w:rsid w:val="00ED6C03"/>
    <w:rsid w:val="00EE04F5"/>
    <w:rsid w:val="00EE0D46"/>
    <w:rsid w:val="00EE201F"/>
    <w:rsid w:val="00EE38C7"/>
    <w:rsid w:val="00EE393D"/>
    <w:rsid w:val="00EE3B0F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38C1"/>
    <w:rsid w:val="00F84CE5"/>
    <w:rsid w:val="00F8645A"/>
    <w:rsid w:val="00F9330D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D7C26"/>
    <w:rsid w:val="00FE035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1BC3-F5E9-474C-BBDD-FBB168A9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3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67</cp:revision>
  <cp:lastPrinted>2020-03-12T03:25:00Z</cp:lastPrinted>
  <dcterms:created xsi:type="dcterms:W3CDTF">2020-08-04T14:00:00Z</dcterms:created>
  <dcterms:modified xsi:type="dcterms:W3CDTF">2021-11-14T04:08:00Z</dcterms:modified>
</cp:coreProperties>
</file>